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CC41" w14:textId="77777777" w:rsidR="00C03DF4" w:rsidRPr="007F1B20" w:rsidRDefault="00C03DF4" w:rsidP="007F1B20">
      <w:pPr>
        <w:spacing w:line="276" w:lineRule="auto"/>
        <w:rPr>
          <w:rFonts w:ascii="Arial" w:hAnsi="Arial" w:cs="Arial"/>
          <w:b/>
          <w:bCs/>
          <w:color w:val="002060"/>
          <w:sz w:val="22"/>
          <w:szCs w:val="22"/>
        </w:rPr>
      </w:pPr>
    </w:p>
    <w:p w14:paraId="1E76C6C9" w14:textId="77777777" w:rsidR="007F1B20" w:rsidRPr="007F1B20" w:rsidRDefault="007F1B20" w:rsidP="007F1B20">
      <w:pPr>
        <w:ind w:left="5760" w:right="-52"/>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1E5E329A" w14:textId="1EC7FFCF" w:rsidR="000925DF" w:rsidRDefault="000925DF" w:rsidP="006A719F">
      <w:pPr>
        <w:ind w:left="2880"/>
        <w:rPr>
          <w:rFonts w:ascii="Arial" w:hAnsi="Arial" w:cs="Arial"/>
          <w:b/>
          <w:sz w:val="22"/>
          <w:szCs w:val="22"/>
        </w:rPr>
      </w:pP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749449BC" w:rsidR="000925DF" w:rsidRPr="002236F1" w:rsidRDefault="00DC79DB" w:rsidP="002236F1">
            <w:pPr>
              <w:spacing w:before="40"/>
              <w:ind w:left="40"/>
              <w:rPr>
                <w:rFonts w:ascii="Arial" w:hAnsi="Arial" w:cs="Arial"/>
                <w:bCs/>
                <w:sz w:val="22"/>
                <w:szCs w:val="22"/>
              </w:rPr>
            </w:pPr>
            <w:r>
              <w:rPr>
                <w:rFonts w:ascii="Arial" w:hAnsi="Arial" w:cs="Arial"/>
                <w:bCs/>
                <w:sz w:val="22"/>
                <w:szCs w:val="22"/>
              </w:rPr>
              <w:t xml:space="preserve">Reader </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206BC5"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B1FB0">
              <w:rPr>
                <w:rFonts w:ascii="Arial" w:hAnsi="Arial" w:cs="Arial"/>
                <w:bCs/>
                <w:sz w:val="22"/>
                <w:szCs w:val="22"/>
              </w:rPr>
              <w:t>9</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0DAD5BBC" w:rsidR="00D821F8" w:rsidRPr="00DC79DB" w:rsidRDefault="00DC79DB" w:rsidP="002236F1">
            <w:pPr>
              <w:spacing w:before="40"/>
              <w:ind w:left="41"/>
              <w:rPr>
                <w:rFonts w:ascii="Arial" w:hAnsi="Arial" w:cs="Arial"/>
                <w:sz w:val="22"/>
                <w:szCs w:val="22"/>
              </w:rPr>
            </w:pPr>
            <w:r w:rsidRPr="00DC79DB">
              <w:rPr>
                <w:rFonts w:cs="Arial"/>
                <w:sz w:val="22"/>
                <w:szCs w:val="22"/>
              </w:rPr>
              <w:t>Subject Leader or Director of School if appropriate</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0E53D75B" w14:textId="2B166E4D" w:rsidR="00DC79DB" w:rsidRDefault="00DC79DB" w:rsidP="00DC79DB">
            <w:pPr>
              <w:ind w:right="-188"/>
              <w:rPr>
                <w:rFonts w:ascii="Arial" w:hAnsi="Arial" w:cs="Arial"/>
                <w:bCs/>
                <w:sz w:val="22"/>
                <w:szCs w:val="22"/>
              </w:rPr>
            </w:pPr>
            <w:r w:rsidRPr="00DC79DB">
              <w:rPr>
                <w:rFonts w:ascii="Arial" w:hAnsi="Arial" w:cs="Arial"/>
                <w:bCs/>
                <w:sz w:val="22"/>
                <w:szCs w:val="22"/>
              </w:rPr>
              <w:t>To develop and lead an internationally exce</w:t>
            </w:r>
            <w:r>
              <w:rPr>
                <w:rFonts w:ascii="Arial" w:hAnsi="Arial" w:cs="Arial"/>
                <w:bCs/>
                <w:sz w:val="22"/>
                <w:szCs w:val="22"/>
              </w:rPr>
              <w:t xml:space="preserve">llent research agenda in </w:t>
            </w:r>
            <w:proofErr w:type="spellStart"/>
            <w:r>
              <w:rPr>
                <w:rFonts w:ascii="Arial" w:hAnsi="Arial" w:cs="Arial"/>
                <w:bCs/>
                <w:sz w:val="22"/>
                <w:szCs w:val="22"/>
              </w:rPr>
              <w:t>xxxxxx</w:t>
            </w:r>
            <w:proofErr w:type="spellEnd"/>
            <w:r w:rsidRPr="00DC79DB">
              <w:rPr>
                <w:rFonts w:ascii="Arial" w:hAnsi="Arial" w:cs="Arial"/>
                <w:bCs/>
                <w:sz w:val="22"/>
                <w:szCs w:val="22"/>
              </w:rPr>
              <w:t xml:space="preserve"> that will generate significant levels of external research income, high-quality publications,</w:t>
            </w:r>
          </w:p>
          <w:p w14:paraId="313B49A5" w14:textId="6A4D6EB7" w:rsidR="00DC79DB" w:rsidRPr="00DC79DB" w:rsidRDefault="00DC79DB" w:rsidP="00DC79DB">
            <w:pPr>
              <w:ind w:right="-188"/>
              <w:rPr>
                <w:rFonts w:ascii="Arial" w:hAnsi="Arial" w:cs="Arial"/>
                <w:bCs/>
                <w:sz w:val="22"/>
                <w:szCs w:val="22"/>
              </w:rPr>
            </w:pPr>
            <w:r w:rsidRPr="00DC79DB">
              <w:rPr>
                <w:rFonts w:ascii="Arial" w:hAnsi="Arial" w:cs="Arial"/>
                <w:bCs/>
                <w:sz w:val="22"/>
                <w:szCs w:val="22"/>
              </w:rPr>
              <w:t xml:space="preserve">networking and impact. </w:t>
            </w:r>
          </w:p>
          <w:p w14:paraId="6FCF59EB" w14:textId="203CD026" w:rsidR="00DC79DB" w:rsidRPr="00DC79DB" w:rsidRDefault="00DC79DB" w:rsidP="00DC79DB">
            <w:pPr>
              <w:ind w:right="-188"/>
              <w:rPr>
                <w:rFonts w:ascii="Arial" w:hAnsi="Arial" w:cs="Arial"/>
                <w:bCs/>
                <w:sz w:val="22"/>
                <w:szCs w:val="22"/>
              </w:rPr>
            </w:pPr>
            <w:r w:rsidRPr="00DC79DB">
              <w:rPr>
                <w:rFonts w:ascii="Arial" w:hAnsi="Arial" w:cs="Arial"/>
                <w:bCs/>
                <w:sz w:val="22"/>
                <w:szCs w:val="22"/>
              </w:rPr>
              <w:t>To contribute actively to enhancing the research profile of the School. To mentor and facilitate the activity of other researchers in the School, including postgraduate supervision, with a view to enhancing our strong research</w:t>
            </w:r>
            <w:r w:rsidRPr="00DC79DB">
              <w:rPr>
                <w:rFonts w:ascii="Arial" w:hAnsi="Arial" w:cs="Arial"/>
                <w:bCs/>
                <w:i/>
                <w:iCs/>
                <w:sz w:val="22"/>
                <w:szCs w:val="22"/>
              </w:rPr>
              <w:t xml:space="preserve"> </w:t>
            </w:r>
            <w:r w:rsidRPr="00DC79DB">
              <w:rPr>
                <w:rFonts w:ascii="Arial" w:hAnsi="Arial" w:cs="Arial"/>
                <w:bCs/>
                <w:sz w:val="22"/>
                <w:szCs w:val="22"/>
              </w:rPr>
              <w:t xml:space="preserve">culture. </w:t>
            </w:r>
          </w:p>
          <w:p w14:paraId="695B54D5" w14:textId="580A02B1" w:rsidR="00DC79DB" w:rsidRPr="00DC79DB" w:rsidRDefault="00DC79DB" w:rsidP="00DC79DB">
            <w:pPr>
              <w:ind w:right="-188"/>
              <w:rPr>
                <w:rFonts w:ascii="Arial" w:hAnsi="Arial" w:cs="Arial"/>
                <w:i/>
                <w:iCs/>
                <w:sz w:val="22"/>
                <w:szCs w:val="22"/>
              </w:rPr>
            </w:pPr>
            <w:r w:rsidRPr="00DC79DB">
              <w:rPr>
                <w:rFonts w:ascii="Arial" w:hAnsi="Arial" w:cs="Arial"/>
                <w:bCs/>
                <w:sz w:val="22"/>
                <w:szCs w:val="22"/>
              </w:rPr>
              <w:t xml:space="preserve">To contribute to the strategic leadership and delivery of the subject area of </w:t>
            </w:r>
            <w:proofErr w:type="spellStart"/>
            <w:r w:rsidRPr="00DC79DB">
              <w:rPr>
                <w:rFonts w:ascii="Arial" w:hAnsi="Arial" w:cs="Arial"/>
                <w:bCs/>
                <w:sz w:val="22"/>
                <w:szCs w:val="22"/>
              </w:rPr>
              <w:t>xxxxxx</w:t>
            </w:r>
            <w:proofErr w:type="spellEnd"/>
            <w:r w:rsidRPr="00DC79DB">
              <w:rPr>
                <w:rFonts w:ascii="Arial" w:hAnsi="Arial" w:cs="Arial"/>
                <w:bCs/>
                <w:sz w:val="22"/>
                <w:szCs w:val="22"/>
              </w:rPr>
              <w:t xml:space="preserve"> and to contribute to the development of submissions to the Research Excellence Framework.</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0A3CEF5B" w:rsidR="003A641F" w:rsidRPr="00DC79DB" w:rsidRDefault="00DC79DB" w:rsidP="00D6108E">
            <w:pPr>
              <w:pStyle w:val="ListParagraph"/>
              <w:spacing w:before="120" w:after="120" w:line="276" w:lineRule="auto"/>
              <w:ind w:left="1440" w:right="-187" w:hanging="1440"/>
              <w:rPr>
                <w:rFonts w:ascii="Arial" w:hAnsi="Arial" w:cs="Arial"/>
                <w:b/>
                <w:color w:val="000000"/>
                <w:sz w:val="22"/>
                <w:szCs w:val="22"/>
                <w:lang w:eastAsia="zh-CN"/>
              </w:rPr>
            </w:pPr>
            <w:r w:rsidRPr="00DC79DB">
              <w:rPr>
                <w:rFonts w:ascii="Arial" w:hAnsi="Arial" w:cs="Arial"/>
                <w:b/>
                <w:color w:val="000000"/>
                <w:sz w:val="22"/>
                <w:szCs w:val="22"/>
                <w:lang w:eastAsia="zh-CN"/>
              </w:rPr>
              <w:t>Core Research Responsibilities</w:t>
            </w:r>
          </w:p>
        </w:tc>
      </w:tr>
      <w:tr w:rsidR="00240C44" w14:paraId="5220F8D5" w14:textId="77777777" w:rsidTr="003A641F">
        <w:tc>
          <w:tcPr>
            <w:tcW w:w="9016" w:type="dxa"/>
            <w:tcBorders>
              <w:bottom w:val="single" w:sz="4" w:space="0" w:color="auto"/>
            </w:tcBorders>
          </w:tcPr>
          <w:p w14:paraId="396C1E89" w14:textId="77777777" w:rsidR="00DC79DB" w:rsidRPr="00D23DC9" w:rsidRDefault="00DC79DB" w:rsidP="00DC79DB">
            <w:pPr>
              <w:rPr>
                <w:rFonts w:ascii="Arial" w:hAnsi="Arial" w:cs="Arial"/>
                <w:sz w:val="22"/>
                <w:szCs w:val="22"/>
              </w:rPr>
            </w:pPr>
            <w:r w:rsidRPr="00D23DC9">
              <w:rPr>
                <w:rFonts w:ascii="Arial" w:hAnsi="Arial" w:cs="Arial"/>
                <w:sz w:val="22"/>
                <w:szCs w:val="22"/>
              </w:rPr>
              <w:t>To lead the development, implementation and delivery of research strategies which align with the University’s overarching research strategy and which will benefit the School and the University in the short, medium and long term.</w:t>
            </w:r>
          </w:p>
          <w:p w14:paraId="03DC39D3" w14:textId="77777777" w:rsidR="00DC79DB" w:rsidRPr="00D23DC9" w:rsidRDefault="00DC79DB" w:rsidP="00DC79DB">
            <w:pPr>
              <w:rPr>
                <w:rFonts w:ascii="Arial" w:hAnsi="Arial" w:cs="Arial"/>
                <w:sz w:val="22"/>
                <w:szCs w:val="22"/>
              </w:rPr>
            </w:pPr>
          </w:p>
          <w:p w14:paraId="32A31524" w14:textId="77777777" w:rsidR="00DC79DB" w:rsidRPr="00D23DC9" w:rsidRDefault="00DC79DB" w:rsidP="00DC79DB">
            <w:pPr>
              <w:rPr>
                <w:rFonts w:ascii="Arial" w:hAnsi="Arial" w:cs="Arial"/>
                <w:sz w:val="22"/>
                <w:szCs w:val="22"/>
              </w:rPr>
            </w:pPr>
            <w:r w:rsidRPr="00D23DC9">
              <w:rPr>
                <w:rFonts w:ascii="Arial" w:hAnsi="Arial" w:cs="Arial"/>
                <w:sz w:val="22"/>
                <w:szCs w:val="22"/>
              </w:rPr>
              <w:t>The main objectives for the post will be to:</w:t>
            </w:r>
          </w:p>
          <w:p w14:paraId="356ED67A" w14:textId="77777777" w:rsidR="00DC79DB" w:rsidRPr="00D23DC9" w:rsidRDefault="00DC79DB" w:rsidP="00DC79DB">
            <w:pPr>
              <w:rPr>
                <w:rFonts w:ascii="Arial" w:hAnsi="Arial" w:cs="Arial"/>
                <w:sz w:val="22"/>
                <w:szCs w:val="22"/>
              </w:rPr>
            </w:pPr>
          </w:p>
          <w:p w14:paraId="7826DC56"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 xml:space="preserve">Initiate and conduct internationally recognised research and scholarship which is eligible for inclusion in the </w:t>
            </w:r>
            <w:proofErr w:type="spellStart"/>
            <w:r w:rsidRPr="0099274B">
              <w:rPr>
                <w:rFonts w:ascii="Arial" w:hAnsi="Arial" w:cs="Arial"/>
                <w:sz w:val="22"/>
                <w:szCs w:val="22"/>
              </w:rPr>
              <w:t>Hefce</w:t>
            </w:r>
            <w:proofErr w:type="spellEnd"/>
            <w:r w:rsidRPr="0099274B">
              <w:rPr>
                <w:rFonts w:ascii="Arial" w:hAnsi="Arial" w:cs="Arial"/>
                <w:sz w:val="22"/>
                <w:szCs w:val="22"/>
              </w:rPr>
              <w:t xml:space="preserve"> Research Excellence Framework exercise or similar external research quality validation exercises</w:t>
            </w:r>
          </w:p>
          <w:p w14:paraId="05DFBD2A"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lastRenderedPageBreak/>
              <w:t>Disseminate research through appropriate channels including articles in journals of international standing and internationally recognised conferences</w:t>
            </w:r>
          </w:p>
          <w:p w14:paraId="7368B9B7"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Promote and evidence the wider social, cultural and / or economic impact of their research through appropriate engagement with external stakeholders</w:t>
            </w:r>
          </w:p>
          <w:p w14:paraId="13A989EF"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 xml:space="preserve">Take a leading role in identifying and securing external funding through research grants and contracts and in developing collaborative research income-generating ideas.  </w:t>
            </w:r>
          </w:p>
          <w:p w14:paraId="6A1D5164"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Supervise and attract high profile researchers to the University including post-doctoral researchers, postgraduate research students and other support staff.</w:t>
            </w:r>
          </w:p>
          <w:p w14:paraId="01C852AE"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Provide support and mentorship for academic colleagues to promote high quality research and scholarship</w:t>
            </w:r>
          </w:p>
          <w:p w14:paraId="7D189F85"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Establish a vibrant research culture through an ongoing programme of workshops, seminars and conferences to promote research activities at School, Faculty and University level</w:t>
            </w:r>
          </w:p>
          <w:p w14:paraId="34ACA802" w14:textId="77777777" w:rsidR="00DC79D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 xml:space="preserve">Ensure that the research activities of the School are integral to the learning experience of all students </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D6108E">
        <w:trPr>
          <w:trHeight w:val="536"/>
        </w:trPr>
        <w:tc>
          <w:tcPr>
            <w:tcW w:w="9016" w:type="dxa"/>
            <w:shd w:val="clear" w:color="auto" w:fill="EEECE1" w:themeFill="background2"/>
          </w:tcPr>
          <w:p w14:paraId="347AE893" w14:textId="6BD3CBAD" w:rsidR="00DC79DB" w:rsidRPr="00DC79DB" w:rsidRDefault="00DC79DB" w:rsidP="00D6108E">
            <w:pPr>
              <w:spacing w:before="120" w:after="120"/>
              <w:ind w:right="-187"/>
              <w:rPr>
                <w:rFonts w:ascii="Arial" w:hAnsi="Arial" w:cs="Arial"/>
                <w:b/>
                <w:color w:val="000000"/>
                <w:sz w:val="22"/>
                <w:szCs w:val="22"/>
                <w:lang w:eastAsia="zh-CN"/>
              </w:rPr>
            </w:pPr>
            <w:r w:rsidRPr="00DC79DB">
              <w:rPr>
                <w:rFonts w:ascii="Arial" w:hAnsi="Arial" w:cs="Arial"/>
                <w:b/>
                <w:color w:val="000000"/>
                <w:sz w:val="22"/>
                <w:szCs w:val="22"/>
                <w:lang w:eastAsia="zh-CN"/>
              </w:rPr>
              <w:lastRenderedPageBreak/>
              <w:t>Core Academic Teaching Responsibilities</w:t>
            </w:r>
          </w:p>
        </w:tc>
      </w:tr>
      <w:tr w:rsidR="00240C44" w14:paraId="5CA42FE8" w14:textId="77777777" w:rsidTr="0070605D">
        <w:tc>
          <w:tcPr>
            <w:tcW w:w="9016" w:type="dxa"/>
            <w:tcBorders>
              <w:bottom w:val="single" w:sz="4" w:space="0" w:color="auto"/>
            </w:tcBorders>
          </w:tcPr>
          <w:p w14:paraId="6368155E" w14:textId="77777777" w:rsidR="00DC79DB" w:rsidRPr="00D23DC9" w:rsidRDefault="00DC79DB" w:rsidP="00DC79DB">
            <w:pPr>
              <w:ind w:left="2160" w:right="-188" w:hanging="720"/>
              <w:rPr>
                <w:rFonts w:ascii="Arial" w:hAnsi="Arial" w:cs="Arial"/>
                <w:color w:val="000000"/>
                <w:sz w:val="22"/>
                <w:szCs w:val="22"/>
                <w:u w:val="single"/>
                <w:lang w:eastAsia="zh-CN"/>
              </w:rPr>
            </w:pPr>
          </w:p>
          <w:p w14:paraId="2B08B148" w14:textId="77777777" w:rsidR="00DC79DB" w:rsidRPr="0099274B" w:rsidRDefault="00DC79DB" w:rsidP="00843D62">
            <w:pPr>
              <w:pStyle w:val="Heading1"/>
              <w:ind w:right="440"/>
              <w:jc w:val="left"/>
              <w:rPr>
                <w:b w:val="0"/>
                <w:i w:val="0"/>
                <w:iCs w:val="0"/>
                <w:sz w:val="22"/>
                <w:szCs w:val="22"/>
              </w:rPr>
            </w:pPr>
            <w:r w:rsidRPr="0099274B">
              <w:rPr>
                <w:b w:val="0"/>
                <w:i w:val="0"/>
                <w:iCs w:val="0"/>
                <w:sz w:val="22"/>
                <w:szCs w:val="22"/>
              </w:rPr>
              <w:t>To ensure an excellent student learning experience through:</w:t>
            </w:r>
          </w:p>
          <w:p w14:paraId="0785F3D9" w14:textId="77777777" w:rsidR="00DC79DB" w:rsidRPr="00D23DC9" w:rsidRDefault="00DC79DB" w:rsidP="00843D62">
            <w:pPr>
              <w:rPr>
                <w:rFonts w:ascii="Arial" w:hAnsi="Arial" w:cs="Arial"/>
                <w:sz w:val="22"/>
                <w:szCs w:val="22"/>
              </w:rPr>
            </w:pPr>
          </w:p>
          <w:p w14:paraId="11A6A3C3"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23DC9">
              <w:rPr>
                <w:rFonts w:ascii="Arial" w:hAnsi="Arial" w:cs="Arial"/>
                <w:sz w:val="22"/>
                <w:szCs w:val="22"/>
              </w:rPr>
              <w:t>Planning and teaching courses in line with LJMU’s Learning Teaching and Assessment strategy, Academic Framework and quality requirements</w:t>
            </w:r>
          </w:p>
          <w:p w14:paraId="1C37B35D"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Lecturing/teaching/assessing at all levels and evaluating teaching and learning practice</w:t>
            </w:r>
          </w:p>
          <w:p w14:paraId="16645D99"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 xml:space="preserve">Leading on/contributing to programme / module development and curriculum review. </w:t>
            </w:r>
          </w:p>
          <w:p w14:paraId="13656CBB" w14:textId="3508F94E"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Working with colleagues to support a st</w:t>
            </w:r>
            <w:r>
              <w:rPr>
                <w:rFonts w:ascii="Arial" w:hAnsi="Arial" w:cs="Arial"/>
                <w:sz w:val="22"/>
                <w:szCs w:val="22"/>
              </w:rPr>
              <w:t>rong academic programme identity</w:t>
            </w:r>
          </w:p>
          <w:p w14:paraId="291D09AB"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Producing teaching materials informed by current research that motivate and inspire student learning</w:t>
            </w:r>
          </w:p>
          <w:p w14:paraId="6E7FD380"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Making appropriate use of technology to support learning and teaching, e.g. LJMU’s VLE</w:t>
            </w:r>
          </w:p>
          <w:p w14:paraId="2811C7D4"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Supervising and providing support and guidance for student learning activities, such as work-based learning and research activities and where appropriate, placements</w:t>
            </w:r>
          </w:p>
          <w:p w14:paraId="7D02515D"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Marking/assessing assignments and examinations and providing timely and constructive feedback to students</w:t>
            </w:r>
          </w:p>
          <w:p w14:paraId="6DA084BF"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Responding to student feedback and taking action on this</w:t>
            </w:r>
          </w:p>
          <w:p w14:paraId="791F0BA8"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Providing academic support and guidance for students</w:t>
            </w:r>
          </w:p>
          <w:p w14:paraId="5326D8D4"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Participating in ongoing professional development and evaluation of practice relating to learning, teaching and assessment in line with qualifications and experience, changes in subject/discipline, pedagogic development and innovation in learning technology</w:t>
            </w:r>
            <w:r w:rsidRPr="00DC79DB">
              <w:rPr>
                <w:rFonts w:ascii="Arial" w:hAnsi="Arial" w:cs="Arial"/>
                <w:color w:val="632423"/>
                <w:sz w:val="22"/>
                <w:szCs w:val="22"/>
              </w:rPr>
              <w:t xml:space="preserve">. </w:t>
            </w:r>
            <w:r w:rsidRPr="00DC79DB">
              <w:rPr>
                <w:rFonts w:ascii="Arial" w:hAnsi="Arial" w:cs="Arial"/>
                <w:sz w:val="22"/>
                <w:szCs w:val="22"/>
              </w:rPr>
              <w:t>This includes participating in the improvement of teaching through the University’s observation and peer review schemes.</w:t>
            </w:r>
          </w:p>
          <w:p w14:paraId="34320301" w14:textId="77777777" w:rsidR="00240C44"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 xml:space="preserve">Appropriate professional development support for teaching and learning matched to individual’s qualifications and experience will be provided by LJMU </w:t>
            </w:r>
          </w:p>
          <w:p w14:paraId="6B920A5B" w14:textId="6FD75DAF" w:rsidR="00843D62" w:rsidRPr="00DC79DB" w:rsidRDefault="00843D62" w:rsidP="00843D62">
            <w:pPr>
              <w:pStyle w:val="ListParagraph"/>
              <w:ind w:left="597"/>
              <w:contextualSpacing/>
              <w:rPr>
                <w:rFonts w:ascii="Arial" w:hAnsi="Arial" w:cs="Arial"/>
                <w:sz w:val="22"/>
                <w:szCs w:val="22"/>
              </w:rPr>
            </w:pP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28240C">
            <w:pPr>
              <w:numPr>
                <w:ilvl w:val="0"/>
                <w:numId w:val="11"/>
              </w:numPr>
              <w:spacing w:before="40"/>
              <w:ind w:left="589" w:hanging="589"/>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lastRenderedPageBreak/>
              <w:t>Set up, develop and sustain new relationships with client organisations, professional bodies or other universities/networks, provide consultancy/ professional advice to such bodies or act in the capacity of external examiner to other institutions.</w:t>
            </w:r>
          </w:p>
          <w:p w14:paraId="7F830684" w14:textId="77777777" w:rsidR="0028240C"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4EBE8F0F" w:rsidR="000A526B" w:rsidRPr="0028240C" w:rsidRDefault="000A526B" w:rsidP="0028240C">
            <w:pPr>
              <w:numPr>
                <w:ilvl w:val="0"/>
                <w:numId w:val="11"/>
              </w:numPr>
              <w:ind w:left="589" w:hanging="589"/>
              <w:rPr>
                <w:rFonts w:ascii="Arial" w:hAnsi="Arial" w:cs="Arial"/>
                <w:sz w:val="22"/>
                <w:szCs w:val="22"/>
              </w:rPr>
            </w:pPr>
            <w:r w:rsidRPr="0028240C">
              <w:rPr>
                <w:rFonts w:ascii="Arial" w:hAnsi="Arial" w:cs="Arial"/>
                <w:sz w:val="22"/>
                <w:szCs w:val="22"/>
              </w:rPr>
              <w:t xml:space="preserve">Act as an ambassador for the University in all interactions with current and </w:t>
            </w:r>
          </w:p>
          <w:p w14:paraId="3478F274" w14:textId="77777777" w:rsid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0A526B" w:rsidRP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 xml:space="preserve">and </w:t>
            </w:r>
            <w:proofErr w:type="gramStart"/>
            <w:r w:rsidRPr="000A526B">
              <w:rPr>
                <w:rFonts w:ascii="Arial" w:hAnsi="Arial" w:cs="Arial"/>
                <w:sz w:val="22"/>
                <w:szCs w:val="22"/>
              </w:rPr>
              <w:t>general public</w:t>
            </w:r>
            <w:proofErr w:type="gramEnd"/>
            <w:r w:rsidRPr="000A526B">
              <w:rPr>
                <w:rFonts w:ascii="Arial" w:hAnsi="Arial" w:cs="Arial"/>
                <w:sz w:val="22"/>
                <w:szCs w:val="22"/>
              </w:rPr>
              <w:t>.</w:t>
            </w:r>
          </w:p>
          <w:p w14:paraId="032AC998" w14:textId="77777777" w:rsidR="000A526B" w:rsidRPr="000A526B" w:rsidRDefault="000A526B" w:rsidP="0028240C">
            <w:pPr>
              <w:pStyle w:val="ListParagraph"/>
              <w:numPr>
                <w:ilvl w:val="0"/>
                <w:numId w:val="11"/>
              </w:numPr>
              <w:ind w:left="589" w:hanging="589"/>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0A526B" w:rsidRPr="007B1FB0" w:rsidRDefault="000A526B" w:rsidP="000A526B">
            <w:pPr>
              <w:pStyle w:val="ColorfulList-Accent11"/>
              <w:ind w:left="0"/>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5B7D3CD1" w14:textId="77777777" w:rsidR="00AB5255" w:rsidRPr="000B1F65" w:rsidRDefault="00AB5255" w:rsidP="00AB5255">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6E930506" w14:textId="77777777" w:rsidR="00AB5255" w:rsidRDefault="00AB5255" w:rsidP="00AB5255">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934B4FD" w14:textId="77777777" w:rsidR="00AB5255" w:rsidRPr="009B0433" w:rsidRDefault="00AB5255" w:rsidP="00AB5255">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1610007D" w14:textId="77777777" w:rsidR="00AB5255" w:rsidRPr="007F4A20" w:rsidRDefault="00AB5255" w:rsidP="00AB5255">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7EEF862F" w14:textId="77777777" w:rsidR="00AB5255" w:rsidRPr="007F4A20" w:rsidRDefault="00AB5255" w:rsidP="00AB5255">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45FBC3EB" w14:textId="77777777" w:rsidR="00AB5255" w:rsidRPr="007F4A20" w:rsidRDefault="00AB5255" w:rsidP="00AB5255">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501EC988" w:rsidR="004B421F" w:rsidRDefault="004B421F" w:rsidP="00111C17">
      <w:pPr>
        <w:pStyle w:val="ListParagraph"/>
        <w:ind w:left="0"/>
        <w:rPr>
          <w:rFonts w:asciiTheme="minorHAnsi" w:hAnsiTheme="minorHAnsi" w:cs="Arial"/>
          <w:b/>
          <w:bCs/>
          <w:color w:val="002060"/>
          <w:sz w:val="22"/>
          <w:szCs w:val="22"/>
        </w:rPr>
      </w:pPr>
    </w:p>
    <w:p w14:paraId="48263DD9" w14:textId="7E1F86B2" w:rsidR="009A4087" w:rsidRDefault="009A4087" w:rsidP="00111C17">
      <w:pPr>
        <w:pStyle w:val="ListParagraph"/>
        <w:ind w:left="0"/>
        <w:rPr>
          <w:rFonts w:asciiTheme="minorHAnsi" w:hAnsiTheme="minorHAnsi" w:cs="Arial"/>
          <w:b/>
          <w:bCs/>
          <w:color w:val="002060"/>
          <w:sz w:val="22"/>
          <w:szCs w:val="22"/>
        </w:rPr>
      </w:pPr>
    </w:p>
    <w:p w14:paraId="1A7F44D7" w14:textId="1F80AE6B" w:rsidR="009A4087" w:rsidRDefault="009A4087" w:rsidP="00111C17">
      <w:pPr>
        <w:pStyle w:val="ListParagraph"/>
        <w:ind w:left="0"/>
        <w:rPr>
          <w:rFonts w:asciiTheme="minorHAnsi" w:hAnsiTheme="minorHAnsi" w:cs="Arial"/>
          <w:b/>
          <w:bCs/>
          <w:color w:val="002060"/>
          <w:sz w:val="22"/>
          <w:szCs w:val="22"/>
        </w:rPr>
      </w:pPr>
    </w:p>
    <w:p w14:paraId="0131C9AA" w14:textId="77777777" w:rsidR="009A4087" w:rsidRPr="00477E21" w:rsidRDefault="009A4087" w:rsidP="009A4087">
      <w:pPr>
        <w:rPr>
          <w:rFonts w:ascii="Arial" w:hAnsi="Arial" w:cs="Arial"/>
          <w:b/>
          <w:sz w:val="22"/>
          <w:szCs w:val="22"/>
        </w:rPr>
      </w:pPr>
    </w:p>
    <w:p w14:paraId="5816AA7C" w14:textId="77777777" w:rsidR="009A4087" w:rsidRPr="00776D3E" w:rsidRDefault="009A4087" w:rsidP="009A4087">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374"/>
        <w:gridCol w:w="2642"/>
      </w:tblGrid>
      <w:tr w:rsidR="009A4087" w:rsidRPr="00477E21" w14:paraId="0250E5EF" w14:textId="77777777" w:rsidTr="009A4087">
        <w:trPr>
          <w:trHeight w:val="768"/>
        </w:trPr>
        <w:tc>
          <w:tcPr>
            <w:tcW w:w="9016" w:type="dxa"/>
            <w:gridSpan w:val="2"/>
            <w:shd w:val="clear" w:color="auto" w:fill="EEECE1" w:themeFill="background2"/>
            <w:tcMar>
              <w:left w:w="0" w:type="dxa"/>
            </w:tcMar>
          </w:tcPr>
          <w:p w14:paraId="62A6C80A" w14:textId="77777777" w:rsidR="009A4087" w:rsidRDefault="009A4087" w:rsidP="009A4087">
            <w:pPr>
              <w:jc w:val="center"/>
              <w:rPr>
                <w:rFonts w:ascii="Arial" w:hAnsi="Arial" w:cs="Arial"/>
                <w:b/>
              </w:rPr>
            </w:pPr>
          </w:p>
          <w:p w14:paraId="38ADE5AD" w14:textId="5EFB3291" w:rsidR="009A4087" w:rsidRPr="009A4087" w:rsidRDefault="009A4087" w:rsidP="009A4087">
            <w:pPr>
              <w:jc w:val="center"/>
              <w:rPr>
                <w:rFonts w:ascii="Arial" w:hAnsi="Arial" w:cs="Arial"/>
                <w:b/>
              </w:rPr>
            </w:pPr>
            <w:r w:rsidRPr="009A4087">
              <w:rPr>
                <w:rFonts w:ascii="Arial" w:hAnsi="Arial" w:cs="Arial"/>
                <w:b/>
              </w:rPr>
              <w:t>Person Specification</w:t>
            </w:r>
          </w:p>
        </w:tc>
      </w:tr>
      <w:tr w:rsidR="009A4087" w:rsidRPr="00477E21" w14:paraId="36BEA99B" w14:textId="77777777" w:rsidTr="00B32D9B">
        <w:tc>
          <w:tcPr>
            <w:tcW w:w="9016" w:type="dxa"/>
            <w:gridSpan w:val="2"/>
            <w:tcMar>
              <w:left w:w="0" w:type="dxa"/>
            </w:tcMar>
          </w:tcPr>
          <w:p w14:paraId="5E601ADF" w14:textId="77777777" w:rsidR="009A4087" w:rsidRDefault="009A4087" w:rsidP="009A408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EC355C8" w14:textId="7414D5EF" w:rsidR="009A4087" w:rsidRPr="009A4087" w:rsidRDefault="009A4087" w:rsidP="009A4087">
            <w:pPr>
              <w:rPr>
                <w:rFonts w:ascii="Arial" w:hAnsi="Arial" w:cs="Arial"/>
                <w:sz w:val="22"/>
                <w:szCs w:val="22"/>
              </w:rPr>
            </w:pPr>
          </w:p>
        </w:tc>
      </w:tr>
      <w:tr w:rsidR="009A4087" w:rsidRPr="00477E21" w14:paraId="71CF9423" w14:textId="77777777" w:rsidTr="009A4087">
        <w:tc>
          <w:tcPr>
            <w:tcW w:w="6374" w:type="dxa"/>
            <w:shd w:val="clear" w:color="auto" w:fill="EEECE1" w:themeFill="background2"/>
            <w:tcMar>
              <w:left w:w="0" w:type="dxa"/>
            </w:tcMar>
          </w:tcPr>
          <w:p w14:paraId="78974843" w14:textId="2621C8EF" w:rsidR="009A4087" w:rsidRPr="00FA469B" w:rsidRDefault="009A4087" w:rsidP="009A4087">
            <w:pPr>
              <w:rPr>
                <w:rFonts w:ascii="Arial" w:hAnsi="Arial" w:cs="Arial"/>
                <w:b/>
                <w:sz w:val="22"/>
                <w:szCs w:val="22"/>
              </w:rPr>
            </w:pPr>
            <w:r w:rsidRPr="00FA469B">
              <w:rPr>
                <w:rFonts w:ascii="Arial" w:hAnsi="Arial" w:cs="Arial"/>
                <w:b/>
                <w:sz w:val="22"/>
                <w:szCs w:val="22"/>
              </w:rPr>
              <w:t>Essential Factors</w:t>
            </w:r>
            <w:r>
              <w:rPr>
                <w:rFonts w:ascii="Arial" w:hAnsi="Arial" w:cs="Arial"/>
                <w:b/>
                <w:sz w:val="22"/>
                <w:szCs w:val="22"/>
              </w:rPr>
              <w:t xml:space="preserve">  :  </w:t>
            </w:r>
            <w:r w:rsidRPr="00FA469B">
              <w:rPr>
                <w:rFonts w:ascii="Arial" w:hAnsi="Arial" w:cs="Arial"/>
                <w:b/>
                <w:sz w:val="22"/>
                <w:szCs w:val="22"/>
              </w:rPr>
              <w:t>Minimum Requirements</w:t>
            </w:r>
          </w:p>
        </w:tc>
        <w:tc>
          <w:tcPr>
            <w:tcW w:w="2642" w:type="dxa"/>
            <w:shd w:val="clear" w:color="auto" w:fill="EEECE1" w:themeFill="background2"/>
            <w:noWrap/>
            <w:tcMar>
              <w:right w:w="0" w:type="dxa"/>
            </w:tcMar>
          </w:tcPr>
          <w:p w14:paraId="5EBC1DC9" w14:textId="77777777" w:rsidR="009A4087" w:rsidRPr="00477E21" w:rsidRDefault="009A4087" w:rsidP="00A358C0">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9A4087" w:rsidRPr="00477E21" w14:paraId="7F56F11F" w14:textId="77777777" w:rsidTr="00A358C0">
        <w:tc>
          <w:tcPr>
            <w:tcW w:w="6374" w:type="dxa"/>
            <w:tcMar>
              <w:left w:w="0" w:type="dxa"/>
            </w:tcMar>
          </w:tcPr>
          <w:p w14:paraId="4373070A" w14:textId="77777777" w:rsidR="009A4087" w:rsidRDefault="009A4087" w:rsidP="00A358C0">
            <w:pPr>
              <w:pStyle w:val="Default"/>
              <w:rPr>
                <w:sz w:val="22"/>
                <w:szCs w:val="22"/>
              </w:rPr>
            </w:pPr>
            <w:r>
              <w:rPr>
                <w:sz w:val="22"/>
                <w:szCs w:val="22"/>
              </w:rPr>
              <w:t xml:space="preserve">A PhD or equivalent in the relevant subject area </w:t>
            </w:r>
          </w:p>
          <w:p w14:paraId="2EE1DC15"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29C4D61D"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0F4D96C4" w14:textId="77777777" w:rsidTr="00A358C0">
        <w:tc>
          <w:tcPr>
            <w:tcW w:w="6374" w:type="dxa"/>
            <w:tcMar>
              <w:left w:w="0" w:type="dxa"/>
            </w:tcMar>
          </w:tcPr>
          <w:p w14:paraId="456D2341" w14:textId="77777777" w:rsidR="009A4087" w:rsidRDefault="009A4087" w:rsidP="00A358C0">
            <w:pPr>
              <w:pStyle w:val="Default"/>
              <w:rPr>
                <w:sz w:val="22"/>
                <w:szCs w:val="22"/>
              </w:rPr>
            </w:pPr>
            <w:r>
              <w:rPr>
                <w:sz w:val="22"/>
                <w:szCs w:val="22"/>
              </w:rPr>
              <w:t xml:space="preserve">Teaching experience/qualification (e.g. QTS, PG Cert, TLHE and/or membership of HEA) </w:t>
            </w:r>
          </w:p>
          <w:p w14:paraId="06EE4B29"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7EC60F80"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06D63B0F" w14:textId="77777777" w:rsidTr="00A358C0">
        <w:tc>
          <w:tcPr>
            <w:tcW w:w="6374" w:type="dxa"/>
            <w:tcMar>
              <w:left w:w="0" w:type="dxa"/>
            </w:tcMar>
          </w:tcPr>
          <w:p w14:paraId="2E9D9B05" w14:textId="77777777" w:rsidR="009A4087" w:rsidRDefault="009A4087" w:rsidP="00A358C0">
            <w:pPr>
              <w:pStyle w:val="Default"/>
              <w:rPr>
                <w:sz w:val="22"/>
                <w:szCs w:val="22"/>
              </w:rPr>
            </w:pPr>
            <w:r>
              <w:rPr>
                <w:sz w:val="22"/>
                <w:szCs w:val="22"/>
              </w:rPr>
              <w:t xml:space="preserve">An established national and international research profile that has the potential to build on the School’s REF submissions </w:t>
            </w:r>
          </w:p>
          <w:p w14:paraId="6F50E309"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0D22B068"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7E96CC6F" w14:textId="77777777" w:rsidTr="00A358C0">
        <w:tc>
          <w:tcPr>
            <w:tcW w:w="6374" w:type="dxa"/>
            <w:tcMar>
              <w:left w:w="0" w:type="dxa"/>
            </w:tcMar>
          </w:tcPr>
          <w:p w14:paraId="63A4678B" w14:textId="77777777" w:rsidR="009A4087" w:rsidRDefault="009A4087" w:rsidP="00A358C0">
            <w:pPr>
              <w:pStyle w:val="Default"/>
              <w:rPr>
                <w:sz w:val="22"/>
                <w:szCs w:val="22"/>
              </w:rPr>
            </w:pPr>
            <w:r>
              <w:rPr>
                <w:sz w:val="22"/>
                <w:szCs w:val="22"/>
              </w:rPr>
              <w:t xml:space="preserve">A substantial record of high quality publications at national and international level </w:t>
            </w:r>
          </w:p>
          <w:p w14:paraId="35252912"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6DA56EC1"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B519C0C" w14:textId="77777777" w:rsidTr="00A358C0">
        <w:tc>
          <w:tcPr>
            <w:tcW w:w="6374" w:type="dxa"/>
            <w:tcMar>
              <w:left w:w="0" w:type="dxa"/>
            </w:tcMar>
          </w:tcPr>
          <w:p w14:paraId="7A2DB4EF" w14:textId="77777777" w:rsidR="009A4087" w:rsidRDefault="009A4087" w:rsidP="00A358C0">
            <w:pPr>
              <w:pStyle w:val="Default"/>
              <w:rPr>
                <w:sz w:val="22"/>
                <w:szCs w:val="22"/>
              </w:rPr>
            </w:pPr>
            <w:r>
              <w:rPr>
                <w:sz w:val="22"/>
                <w:szCs w:val="22"/>
              </w:rPr>
              <w:t xml:space="preserve">Experience of developing research proposals, success in attracting external funding and managing research projects </w:t>
            </w:r>
          </w:p>
          <w:p w14:paraId="46832358" w14:textId="77777777" w:rsidR="009A4087" w:rsidRPr="00B737CD" w:rsidRDefault="009A4087" w:rsidP="00A358C0">
            <w:pPr>
              <w:spacing w:line="260" w:lineRule="atLeast"/>
              <w:ind w:left="426"/>
              <w:rPr>
                <w:rFonts w:ascii="Arial" w:hAnsi="Arial" w:cs="Arial"/>
                <w:b/>
                <w:sz w:val="22"/>
                <w:szCs w:val="22"/>
              </w:rPr>
            </w:pPr>
          </w:p>
        </w:tc>
        <w:tc>
          <w:tcPr>
            <w:tcW w:w="2642" w:type="dxa"/>
            <w:noWrap/>
            <w:tcMar>
              <w:right w:w="0" w:type="dxa"/>
            </w:tcMar>
          </w:tcPr>
          <w:p w14:paraId="2FEFBDD0"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BA10463" w14:textId="77777777" w:rsidTr="00A358C0">
        <w:tc>
          <w:tcPr>
            <w:tcW w:w="6374" w:type="dxa"/>
            <w:tcMar>
              <w:left w:w="0" w:type="dxa"/>
            </w:tcMar>
          </w:tcPr>
          <w:p w14:paraId="24DC36C7" w14:textId="77777777" w:rsidR="009A4087" w:rsidRDefault="009A4087" w:rsidP="00A358C0">
            <w:pPr>
              <w:pStyle w:val="Default"/>
              <w:rPr>
                <w:sz w:val="22"/>
                <w:szCs w:val="22"/>
              </w:rPr>
            </w:pPr>
            <w:r>
              <w:rPr>
                <w:sz w:val="22"/>
                <w:szCs w:val="22"/>
              </w:rPr>
              <w:t xml:space="preserve">Experience of working in research teams and an ability to mentor and support colleagues to develop further their national and international research profile and impact </w:t>
            </w:r>
          </w:p>
          <w:p w14:paraId="2F2E2F89"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19E259F0"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51776EBC" w14:textId="77777777" w:rsidTr="00A358C0">
        <w:tc>
          <w:tcPr>
            <w:tcW w:w="6374" w:type="dxa"/>
            <w:tcMar>
              <w:left w:w="0" w:type="dxa"/>
            </w:tcMar>
          </w:tcPr>
          <w:p w14:paraId="0B320649" w14:textId="77777777" w:rsidR="009A4087" w:rsidRDefault="009A4087" w:rsidP="00A358C0">
            <w:pPr>
              <w:pStyle w:val="Default"/>
              <w:rPr>
                <w:sz w:val="22"/>
                <w:szCs w:val="22"/>
              </w:rPr>
            </w:pPr>
            <w:r>
              <w:rPr>
                <w:sz w:val="22"/>
                <w:szCs w:val="22"/>
              </w:rPr>
              <w:t xml:space="preserve">Evidence of activities indicating esteem (e.g. invited keynotes, journal editor/ editorial board, editing /contributing to special issues and/or leading textbooks) </w:t>
            </w:r>
          </w:p>
          <w:p w14:paraId="1927DA77"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28F4C6B2"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CF98B9B" w14:textId="77777777" w:rsidTr="00A358C0">
        <w:tc>
          <w:tcPr>
            <w:tcW w:w="6374" w:type="dxa"/>
            <w:tcMar>
              <w:left w:w="0" w:type="dxa"/>
            </w:tcMar>
          </w:tcPr>
          <w:p w14:paraId="6DDFF47E" w14:textId="77777777" w:rsidR="009A4087" w:rsidRDefault="009A4087" w:rsidP="00A358C0">
            <w:pPr>
              <w:pStyle w:val="Default"/>
              <w:rPr>
                <w:sz w:val="22"/>
                <w:szCs w:val="22"/>
              </w:rPr>
            </w:pPr>
            <w:r>
              <w:rPr>
                <w:sz w:val="22"/>
                <w:szCs w:val="22"/>
              </w:rPr>
              <w:t xml:space="preserve">Experience of evidencing the reach and significance of research impact </w:t>
            </w:r>
          </w:p>
          <w:p w14:paraId="43B36994"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54E62A81"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405FC332" w14:textId="77777777" w:rsidTr="00A358C0">
        <w:tc>
          <w:tcPr>
            <w:tcW w:w="6374" w:type="dxa"/>
            <w:tcMar>
              <w:left w:w="0" w:type="dxa"/>
            </w:tcMar>
          </w:tcPr>
          <w:p w14:paraId="2C6D6CA3" w14:textId="77777777" w:rsidR="009A4087" w:rsidRDefault="009A4087" w:rsidP="00A358C0">
            <w:pPr>
              <w:pStyle w:val="Default"/>
              <w:rPr>
                <w:sz w:val="22"/>
                <w:szCs w:val="22"/>
              </w:rPr>
            </w:pPr>
            <w:r>
              <w:rPr>
                <w:sz w:val="22"/>
                <w:szCs w:val="22"/>
              </w:rPr>
              <w:t xml:space="preserve">Successful supervision, to completion, and external examination, of postgraduate research students (e.g. MPhil/PhD/Prof Doc) </w:t>
            </w:r>
          </w:p>
          <w:p w14:paraId="7CED6CF2" w14:textId="77777777" w:rsidR="009A4087" w:rsidRPr="00B737CD" w:rsidRDefault="009A4087" w:rsidP="00A358C0">
            <w:pPr>
              <w:spacing w:line="260" w:lineRule="atLeast"/>
              <w:ind w:left="426"/>
              <w:rPr>
                <w:rFonts w:ascii="Arial" w:hAnsi="Arial" w:cs="Arial"/>
                <w:sz w:val="22"/>
                <w:szCs w:val="22"/>
              </w:rPr>
            </w:pPr>
          </w:p>
        </w:tc>
        <w:tc>
          <w:tcPr>
            <w:tcW w:w="2642" w:type="dxa"/>
            <w:noWrap/>
            <w:tcMar>
              <w:right w:w="0" w:type="dxa"/>
            </w:tcMar>
          </w:tcPr>
          <w:p w14:paraId="3B7987E9"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497D9E6B" w14:textId="77777777" w:rsidTr="00A358C0">
        <w:tc>
          <w:tcPr>
            <w:tcW w:w="6374" w:type="dxa"/>
            <w:tcMar>
              <w:left w:w="0" w:type="dxa"/>
            </w:tcMar>
          </w:tcPr>
          <w:p w14:paraId="34D02EEE" w14:textId="77777777" w:rsidR="009A4087" w:rsidRDefault="009A4087" w:rsidP="00A358C0">
            <w:pPr>
              <w:pStyle w:val="Default"/>
              <w:rPr>
                <w:sz w:val="22"/>
                <w:szCs w:val="22"/>
              </w:rPr>
            </w:pPr>
            <w:r>
              <w:rPr>
                <w:sz w:val="22"/>
                <w:szCs w:val="22"/>
              </w:rPr>
              <w:t xml:space="preserve">Excellent interpersonal and communication skills with the ability to motivate colleagues </w:t>
            </w:r>
          </w:p>
          <w:p w14:paraId="31A52B2A"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2875C7C5"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4BF88A6F" w14:textId="77777777" w:rsidTr="00A358C0">
        <w:tc>
          <w:tcPr>
            <w:tcW w:w="6374" w:type="dxa"/>
            <w:tcMar>
              <w:left w:w="0" w:type="dxa"/>
            </w:tcMar>
          </w:tcPr>
          <w:p w14:paraId="73333E24" w14:textId="77777777" w:rsidR="009A4087" w:rsidRDefault="009A4087" w:rsidP="00A358C0">
            <w:pPr>
              <w:pStyle w:val="Default"/>
              <w:rPr>
                <w:sz w:val="22"/>
                <w:szCs w:val="22"/>
              </w:rPr>
            </w:pPr>
            <w:r>
              <w:rPr>
                <w:sz w:val="22"/>
                <w:szCs w:val="22"/>
              </w:rPr>
              <w:t xml:space="preserve">An ability to deliver an innovative and inspiring educational experience at undergraduate and postgraduate levels </w:t>
            </w:r>
          </w:p>
          <w:p w14:paraId="0FE3F207" w14:textId="77777777" w:rsidR="009A4087" w:rsidRPr="00B737CD" w:rsidRDefault="009A4087" w:rsidP="00A358C0">
            <w:pPr>
              <w:keepNext/>
              <w:spacing w:line="260" w:lineRule="atLeast"/>
              <w:ind w:left="426"/>
              <w:rPr>
                <w:rFonts w:ascii="Arial" w:hAnsi="Arial" w:cs="Arial"/>
                <w:b/>
                <w:sz w:val="22"/>
                <w:szCs w:val="22"/>
              </w:rPr>
            </w:pPr>
          </w:p>
        </w:tc>
        <w:tc>
          <w:tcPr>
            <w:tcW w:w="2642" w:type="dxa"/>
            <w:noWrap/>
            <w:tcMar>
              <w:right w:w="0" w:type="dxa"/>
            </w:tcMar>
          </w:tcPr>
          <w:p w14:paraId="36C8AF44"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259532A" w14:textId="77777777" w:rsidTr="00A358C0">
        <w:tc>
          <w:tcPr>
            <w:tcW w:w="6374" w:type="dxa"/>
            <w:tcMar>
              <w:left w:w="0" w:type="dxa"/>
            </w:tcMar>
          </w:tcPr>
          <w:p w14:paraId="18E3B026" w14:textId="77777777" w:rsidR="009A4087" w:rsidRDefault="009A4087" w:rsidP="00A358C0">
            <w:pPr>
              <w:pStyle w:val="Default"/>
              <w:rPr>
                <w:sz w:val="22"/>
                <w:szCs w:val="22"/>
              </w:rPr>
            </w:pPr>
            <w:r>
              <w:rPr>
                <w:sz w:val="22"/>
                <w:szCs w:val="22"/>
              </w:rPr>
              <w:t xml:space="preserve">Successful track record in teaching, developing and delivering a high level student experience through a research and scholarship informed sport psychology curriculum </w:t>
            </w:r>
          </w:p>
          <w:p w14:paraId="71E963E4" w14:textId="77777777" w:rsidR="009A4087" w:rsidRPr="00B737CD" w:rsidRDefault="009A4087" w:rsidP="00A358C0">
            <w:pPr>
              <w:ind w:left="426"/>
              <w:rPr>
                <w:rFonts w:ascii="Arial" w:hAnsi="Arial" w:cs="Arial"/>
                <w:sz w:val="22"/>
                <w:szCs w:val="22"/>
              </w:rPr>
            </w:pPr>
          </w:p>
        </w:tc>
        <w:tc>
          <w:tcPr>
            <w:tcW w:w="2642" w:type="dxa"/>
            <w:noWrap/>
            <w:tcMar>
              <w:right w:w="0" w:type="dxa"/>
            </w:tcMar>
          </w:tcPr>
          <w:p w14:paraId="21AA039D"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56BE11C4" w14:textId="77777777" w:rsidTr="00A358C0">
        <w:tc>
          <w:tcPr>
            <w:tcW w:w="6374" w:type="dxa"/>
            <w:tcMar>
              <w:left w:w="0" w:type="dxa"/>
            </w:tcMar>
          </w:tcPr>
          <w:p w14:paraId="07D81D6C" w14:textId="77777777" w:rsidR="009A4087" w:rsidRDefault="009A4087" w:rsidP="00A358C0">
            <w:pPr>
              <w:pStyle w:val="Default"/>
              <w:rPr>
                <w:sz w:val="22"/>
                <w:szCs w:val="22"/>
              </w:rPr>
            </w:pPr>
            <w:r>
              <w:rPr>
                <w:sz w:val="22"/>
                <w:szCs w:val="22"/>
              </w:rPr>
              <w:t xml:space="preserve">An ability to work co-operatively in a team </w:t>
            </w:r>
          </w:p>
          <w:p w14:paraId="08ED5D54"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15220F9F"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20844F5E" w14:textId="77777777" w:rsidTr="00A358C0">
        <w:tc>
          <w:tcPr>
            <w:tcW w:w="6374" w:type="dxa"/>
            <w:tcMar>
              <w:left w:w="0" w:type="dxa"/>
            </w:tcMar>
          </w:tcPr>
          <w:p w14:paraId="599DF16F" w14:textId="54C45140" w:rsidR="009A4087" w:rsidRPr="00307C48" w:rsidRDefault="00307C48" w:rsidP="00307C48">
            <w:pPr>
              <w:spacing w:line="260" w:lineRule="atLeast"/>
              <w:rPr>
                <w:rFonts w:ascii="Arial" w:hAnsi="Arial" w:cs="Arial"/>
                <w:sz w:val="22"/>
                <w:szCs w:val="22"/>
              </w:rPr>
            </w:pPr>
            <w:r w:rsidRPr="00307C48">
              <w:rPr>
                <w:rFonts w:ascii="Arial" w:hAnsi="Arial" w:cs="Arial"/>
                <w:sz w:val="22"/>
                <w:szCs w:val="22"/>
              </w:rPr>
              <w:t xml:space="preserve">A commitment to LJMU’s values and regulations and Equality and Diversity Policy </w:t>
            </w:r>
          </w:p>
        </w:tc>
        <w:tc>
          <w:tcPr>
            <w:tcW w:w="2642" w:type="dxa"/>
            <w:noWrap/>
            <w:tcMar>
              <w:right w:w="0" w:type="dxa"/>
            </w:tcMar>
          </w:tcPr>
          <w:p w14:paraId="1B442676"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0C78A145" w14:textId="77777777" w:rsidTr="00A358C0">
        <w:tc>
          <w:tcPr>
            <w:tcW w:w="6374" w:type="dxa"/>
            <w:tcMar>
              <w:left w:w="0" w:type="dxa"/>
            </w:tcMar>
          </w:tcPr>
          <w:p w14:paraId="0EE57C1A"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14D6B8B5" w14:textId="77777777" w:rsidR="009A4087" w:rsidRPr="009151C9" w:rsidRDefault="009A4087" w:rsidP="00A358C0">
            <w:pPr>
              <w:overflowPunct w:val="0"/>
              <w:autoSpaceDE w:val="0"/>
              <w:autoSpaceDN w:val="0"/>
              <w:adjustRightInd w:val="0"/>
              <w:rPr>
                <w:rFonts w:ascii="Arial" w:hAnsi="Arial" w:cs="Arial"/>
                <w:i/>
                <w:iCs/>
                <w:sz w:val="22"/>
                <w:szCs w:val="22"/>
              </w:rPr>
            </w:pPr>
          </w:p>
        </w:tc>
      </w:tr>
    </w:tbl>
    <w:p w14:paraId="0ACF794F" w14:textId="77777777" w:rsidR="009A4087" w:rsidRDefault="009A4087" w:rsidP="009A4087">
      <w:pPr>
        <w:pStyle w:val="NoSpacing"/>
        <w:tabs>
          <w:tab w:val="left" w:pos="2218"/>
          <w:tab w:val="left" w:pos="3572"/>
        </w:tabs>
        <w:spacing w:before="160"/>
        <w:rPr>
          <w:rFonts w:ascii="Arial" w:hAnsi="Arial" w:cs="Arial"/>
          <w:sz w:val="22"/>
        </w:rPr>
      </w:pPr>
    </w:p>
    <w:p w14:paraId="094A00CA" w14:textId="77777777" w:rsidR="009A4087" w:rsidRPr="00FA469B" w:rsidRDefault="009A4087" w:rsidP="009A4087">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9A4087" w:rsidRPr="00477E21" w14:paraId="769ADC89" w14:textId="77777777" w:rsidTr="009A4087">
        <w:tc>
          <w:tcPr>
            <w:tcW w:w="3535" w:type="pct"/>
            <w:shd w:val="clear" w:color="auto" w:fill="EEECE1" w:themeFill="background2"/>
            <w:noWrap/>
            <w:tcMar>
              <w:left w:w="0" w:type="dxa"/>
            </w:tcMar>
          </w:tcPr>
          <w:p w14:paraId="770CF2C9" w14:textId="2CB8F572" w:rsidR="009A4087" w:rsidRPr="009A4087" w:rsidRDefault="009A4087" w:rsidP="009A4087">
            <w:pPr>
              <w:pStyle w:val="NoSpacing"/>
              <w:tabs>
                <w:tab w:val="left" w:pos="2218"/>
                <w:tab w:val="left" w:pos="3572"/>
              </w:tabs>
              <w:spacing w:before="160"/>
              <w:rPr>
                <w:rFonts w:cs="Arial"/>
                <w:b/>
                <w:sz w:val="22"/>
              </w:rPr>
            </w:pPr>
            <w:r>
              <w:rPr>
                <w:rFonts w:cs="Arial"/>
                <w:b/>
                <w:sz w:val="22"/>
              </w:rPr>
              <w:t xml:space="preserve">Desirable Factors  :  </w:t>
            </w:r>
            <w:r w:rsidRPr="00FA469B">
              <w:rPr>
                <w:rFonts w:cs="Arial"/>
                <w:b/>
                <w:sz w:val="22"/>
                <w:szCs w:val="22"/>
              </w:rPr>
              <w:t>Minimum Requirements</w:t>
            </w:r>
          </w:p>
        </w:tc>
        <w:tc>
          <w:tcPr>
            <w:tcW w:w="1465" w:type="pct"/>
            <w:shd w:val="clear" w:color="auto" w:fill="EEECE1" w:themeFill="background2"/>
            <w:tcMar>
              <w:right w:w="0" w:type="dxa"/>
            </w:tcMar>
          </w:tcPr>
          <w:p w14:paraId="46CB0C12" w14:textId="77777777" w:rsidR="009A4087" w:rsidRPr="00477E21" w:rsidRDefault="009A4087" w:rsidP="00A358C0">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9A4087" w:rsidRPr="00477E21" w14:paraId="37990D75" w14:textId="77777777" w:rsidTr="00A358C0">
        <w:tc>
          <w:tcPr>
            <w:tcW w:w="3535" w:type="pct"/>
            <w:tcMar>
              <w:left w:w="0" w:type="dxa"/>
            </w:tcMar>
          </w:tcPr>
          <w:p w14:paraId="4F8BEEE5" w14:textId="77777777" w:rsidR="009A4087" w:rsidRDefault="009A4087" w:rsidP="00A358C0">
            <w:pPr>
              <w:spacing w:line="260" w:lineRule="atLeast"/>
              <w:ind w:left="426"/>
              <w:rPr>
                <w:rFonts w:ascii="Arial" w:hAnsi="Arial" w:cs="Arial"/>
                <w:sz w:val="22"/>
                <w:szCs w:val="22"/>
              </w:rPr>
            </w:pPr>
          </w:p>
          <w:p w14:paraId="2E0B7758" w14:textId="27F3D054" w:rsidR="009A4087" w:rsidRPr="00B737CD" w:rsidRDefault="009A4087" w:rsidP="00A358C0">
            <w:pPr>
              <w:spacing w:line="260" w:lineRule="atLeast"/>
              <w:ind w:left="426"/>
              <w:rPr>
                <w:rFonts w:ascii="Arial" w:hAnsi="Arial" w:cs="Arial"/>
                <w:sz w:val="22"/>
                <w:szCs w:val="22"/>
              </w:rPr>
            </w:pPr>
          </w:p>
        </w:tc>
        <w:tc>
          <w:tcPr>
            <w:tcW w:w="1465" w:type="pct"/>
            <w:noWrap/>
            <w:tcMar>
              <w:right w:w="0" w:type="dxa"/>
            </w:tcMar>
          </w:tcPr>
          <w:p w14:paraId="08EE4350" w14:textId="77777777" w:rsidR="009A4087" w:rsidRPr="00B737CD" w:rsidRDefault="009A4087" w:rsidP="00A358C0">
            <w:pPr>
              <w:overflowPunct w:val="0"/>
              <w:autoSpaceDE w:val="0"/>
              <w:autoSpaceDN w:val="0"/>
              <w:adjustRightInd w:val="0"/>
              <w:rPr>
                <w:rFonts w:ascii="Arial" w:hAnsi="Arial" w:cs="Arial"/>
                <w:sz w:val="22"/>
                <w:szCs w:val="22"/>
              </w:rPr>
            </w:pPr>
          </w:p>
        </w:tc>
      </w:tr>
      <w:tr w:rsidR="009A4087" w:rsidRPr="00477E21" w14:paraId="2D58F151" w14:textId="77777777" w:rsidTr="00A358C0">
        <w:tc>
          <w:tcPr>
            <w:tcW w:w="3535" w:type="pct"/>
            <w:tcMar>
              <w:left w:w="0" w:type="dxa"/>
            </w:tcMar>
          </w:tcPr>
          <w:p w14:paraId="53D2A2CC" w14:textId="77777777" w:rsidR="009A4087" w:rsidRDefault="009A4087" w:rsidP="00A358C0">
            <w:pPr>
              <w:pStyle w:val="ListParagraph"/>
              <w:spacing w:line="260" w:lineRule="atLeast"/>
              <w:ind w:left="426"/>
              <w:rPr>
                <w:rFonts w:ascii="Arial" w:hAnsi="Arial" w:cs="Arial"/>
                <w:sz w:val="22"/>
                <w:szCs w:val="22"/>
              </w:rPr>
            </w:pPr>
          </w:p>
          <w:p w14:paraId="05A62097" w14:textId="4658B2DD" w:rsidR="009A4087" w:rsidRPr="00B737CD" w:rsidRDefault="009A4087" w:rsidP="00A358C0">
            <w:pPr>
              <w:pStyle w:val="ListParagraph"/>
              <w:spacing w:line="260" w:lineRule="atLeast"/>
              <w:ind w:left="426"/>
              <w:rPr>
                <w:rFonts w:ascii="Arial" w:hAnsi="Arial" w:cs="Arial"/>
                <w:sz w:val="22"/>
                <w:szCs w:val="22"/>
              </w:rPr>
            </w:pPr>
          </w:p>
        </w:tc>
        <w:tc>
          <w:tcPr>
            <w:tcW w:w="1465" w:type="pct"/>
            <w:noWrap/>
            <w:tcMar>
              <w:right w:w="0" w:type="dxa"/>
            </w:tcMar>
          </w:tcPr>
          <w:p w14:paraId="513D0796" w14:textId="77777777" w:rsidR="009A4087" w:rsidRPr="00B737CD" w:rsidRDefault="009A4087" w:rsidP="00A358C0">
            <w:pPr>
              <w:overflowPunct w:val="0"/>
              <w:autoSpaceDE w:val="0"/>
              <w:autoSpaceDN w:val="0"/>
              <w:adjustRightInd w:val="0"/>
              <w:rPr>
                <w:rFonts w:ascii="Arial" w:hAnsi="Arial" w:cs="Arial"/>
                <w:sz w:val="22"/>
                <w:szCs w:val="22"/>
              </w:rPr>
            </w:pPr>
          </w:p>
        </w:tc>
      </w:tr>
      <w:tr w:rsidR="009A4087" w:rsidRPr="00477E21" w14:paraId="4DFE30EC" w14:textId="77777777" w:rsidTr="00A358C0">
        <w:tc>
          <w:tcPr>
            <w:tcW w:w="3535" w:type="pct"/>
            <w:tcMar>
              <w:left w:w="0" w:type="dxa"/>
            </w:tcMar>
          </w:tcPr>
          <w:p w14:paraId="1E413104" w14:textId="77777777" w:rsidR="009A4087" w:rsidRDefault="009A4087" w:rsidP="00A358C0">
            <w:pPr>
              <w:pStyle w:val="ListParagraph"/>
              <w:spacing w:line="260" w:lineRule="atLeast"/>
              <w:ind w:left="426"/>
              <w:rPr>
                <w:rFonts w:ascii="Arial" w:hAnsi="Arial" w:cs="Arial"/>
                <w:sz w:val="22"/>
                <w:szCs w:val="22"/>
              </w:rPr>
            </w:pPr>
          </w:p>
          <w:p w14:paraId="482E7283" w14:textId="52BC5622" w:rsidR="009A4087" w:rsidRPr="00B737CD" w:rsidRDefault="009A4087" w:rsidP="00A358C0">
            <w:pPr>
              <w:pStyle w:val="ListParagraph"/>
              <w:spacing w:line="260" w:lineRule="atLeast"/>
              <w:ind w:left="426"/>
              <w:rPr>
                <w:rFonts w:ascii="Arial" w:hAnsi="Arial" w:cs="Arial"/>
                <w:sz w:val="22"/>
                <w:szCs w:val="22"/>
              </w:rPr>
            </w:pPr>
          </w:p>
        </w:tc>
        <w:tc>
          <w:tcPr>
            <w:tcW w:w="1465" w:type="pct"/>
            <w:noWrap/>
            <w:tcMar>
              <w:right w:w="0" w:type="dxa"/>
            </w:tcMar>
          </w:tcPr>
          <w:p w14:paraId="38EBED5F" w14:textId="77777777" w:rsidR="009A4087" w:rsidRPr="00B737CD" w:rsidRDefault="009A4087" w:rsidP="00A358C0">
            <w:pPr>
              <w:overflowPunct w:val="0"/>
              <w:autoSpaceDE w:val="0"/>
              <w:autoSpaceDN w:val="0"/>
              <w:adjustRightInd w:val="0"/>
              <w:rPr>
                <w:rFonts w:ascii="Arial" w:hAnsi="Arial" w:cs="Arial"/>
                <w:i/>
                <w:iCs/>
                <w:sz w:val="22"/>
                <w:szCs w:val="22"/>
              </w:rPr>
            </w:pPr>
          </w:p>
        </w:tc>
      </w:tr>
      <w:tr w:rsidR="009A4087" w:rsidRPr="00477E21" w14:paraId="75930C9D" w14:textId="77777777" w:rsidTr="00A358C0">
        <w:tc>
          <w:tcPr>
            <w:tcW w:w="3535" w:type="pct"/>
            <w:tcMar>
              <w:left w:w="0" w:type="dxa"/>
            </w:tcMar>
          </w:tcPr>
          <w:p w14:paraId="5E2D1D24" w14:textId="77777777" w:rsidR="009A4087" w:rsidRDefault="009A4087" w:rsidP="00A358C0">
            <w:pPr>
              <w:pStyle w:val="ListParagraph"/>
              <w:spacing w:line="260" w:lineRule="atLeast"/>
              <w:ind w:left="426"/>
              <w:rPr>
                <w:rFonts w:ascii="Arial" w:hAnsi="Arial" w:cs="Arial"/>
                <w:sz w:val="22"/>
                <w:szCs w:val="22"/>
              </w:rPr>
            </w:pPr>
          </w:p>
          <w:p w14:paraId="2BA7BEA7" w14:textId="4602380D" w:rsidR="009A4087" w:rsidRPr="00B737CD" w:rsidRDefault="009A4087" w:rsidP="00A358C0">
            <w:pPr>
              <w:pStyle w:val="ListParagraph"/>
              <w:spacing w:line="260" w:lineRule="atLeast"/>
              <w:ind w:left="426"/>
              <w:rPr>
                <w:rFonts w:ascii="Arial" w:hAnsi="Arial" w:cs="Arial"/>
                <w:sz w:val="22"/>
                <w:szCs w:val="22"/>
              </w:rPr>
            </w:pPr>
          </w:p>
        </w:tc>
        <w:tc>
          <w:tcPr>
            <w:tcW w:w="1465" w:type="pct"/>
            <w:noWrap/>
            <w:tcMar>
              <w:right w:w="0" w:type="dxa"/>
            </w:tcMar>
          </w:tcPr>
          <w:p w14:paraId="5D49DC3E" w14:textId="77777777" w:rsidR="009A4087" w:rsidRPr="00B737CD" w:rsidRDefault="009A4087" w:rsidP="00A358C0">
            <w:pPr>
              <w:overflowPunct w:val="0"/>
              <w:autoSpaceDE w:val="0"/>
              <w:autoSpaceDN w:val="0"/>
              <w:adjustRightInd w:val="0"/>
              <w:rPr>
                <w:rFonts w:ascii="Arial" w:hAnsi="Arial" w:cs="Arial"/>
                <w:i/>
                <w:iCs/>
                <w:sz w:val="22"/>
                <w:szCs w:val="22"/>
              </w:rPr>
            </w:pPr>
          </w:p>
        </w:tc>
      </w:tr>
    </w:tbl>
    <w:p w14:paraId="2557D7ED" w14:textId="77777777" w:rsidR="009A4087" w:rsidRDefault="009A4087" w:rsidP="009A4087">
      <w:pPr>
        <w:shd w:val="clear" w:color="auto" w:fill="FFFFFF"/>
        <w:spacing w:before="100" w:beforeAutospacing="1" w:after="100" w:afterAutospacing="1"/>
        <w:rPr>
          <w:rFonts w:ascii="Arial" w:hAnsi="Arial" w:cs="Arial"/>
          <w:b/>
          <w:bCs/>
          <w:spacing w:val="-4"/>
          <w:sz w:val="22"/>
          <w:szCs w:val="22"/>
          <w:u w:val="single"/>
          <w:lang w:val="en" w:eastAsia="zh-TW"/>
        </w:rPr>
      </w:pPr>
    </w:p>
    <w:p w14:paraId="26B00F32" w14:textId="00582C4F" w:rsidR="00CD638E" w:rsidRDefault="00CD638E" w:rsidP="00111C17">
      <w:pPr>
        <w:pStyle w:val="ListParagraph"/>
        <w:ind w:left="0"/>
        <w:rPr>
          <w:rFonts w:asciiTheme="minorHAnsi" w:hAnsiTheme="minorHAnsi" w:cs="Arial"/>
          <w:b/>
          <w:bCs/>
          <w:color w:val="002060"/>
          <w:sz w:val="22"/>
          <w:szCs w:val="22"/>
        </w:rPr>
      </w:pPr>
    </w:p>
    <w:p w14:paraId="180CF49B" w14:textId="77777777" w:rsidR="00CD638E" w:rsidRPr="00CD638E" w:rsidRDefault="00CD638E" w:rsidP="00CD638E"/>
    <w:p w14:paraId="4D114288" w14:textId="77777777" w:rsidR="00CD638E" w:rsidRPr="00CD638E" w:rsidRDefault="00CD638E" w:rsidP="00CD638E"/>
    <w:p w14:paraId="65A9E71B" w14:textId="77777777" w:rsidR="00CD638E" w:rsidRPr="00CD638E" w:rsidRDefault="00CD638E" w:rsidP="00CD638E"/>
    <w:p w14:paraId="0F436A71" w14:textId="77777777" w:rsidR="00CD638E" w:rsidRPr="00CD638E" w:rsidRDefault="00CD638E" w:rsidP="00CD638E"/>
    <w:p w14:paraId="34A503BF" w14:textId="77777777" w:rsidR="00CD638E" w:rsidRPr="00CD638E" w:rsidRDefault="00CD638E" w:rsidP="00CD638E"/>
    <w:p w14:paraId="067597A9" w14:textId="77777777" w:rsidR="00CD638E" w:rsidRPr="00CD638E" w:rsidRDefault="00CD638E" w:rsidP="00CD638E"/>
    <w:p w14:paraId="29187508" w14:textId="77777777" w:rsidR="00CD638E" w:rsidRPr="00CD638E" w:rsidRDefault="00CD638E" w:rsidP="00CD638E"/>
    <w:p w14:paraId="1D932442" w14:textId="77777777" w:rsidR="00CD638E" w:rsidRPr="00CD638E" w:rsidRDefault="00CD638E" w:rsidP="00CD638E"/>
    <w:p w14:paraId="04BB3D17" w14:textId="77777777" w:rsidR="00CD638E" w:rsidRPr="00CD638E" w:rsidRDefault="00CD638E" w:rsidP="00CD638E"/>
    <w:p w14:paraId="4B3DD6EE" w14:textId="77777777" w:rsidR="00CD638E" w:rsidRPr="00CD638E" w:rsidRDefault="00CD638E" w:rsidP="00CD638E"/>
    <w:p w14:paraId="1511C7AE" w14:textId="77777777" w:rsidR="00CD638E" w:rsidRPr="00CD638E" w:rsidRDefault="00CD638E" w:rsidP="00CD638E"/>
    <w:p w14:paraId="5FBA8500" w14:textId="77777777" w:rsidR="00CD638E" w:rsidRPr="00CD638E" w:rsidRDefault="00CD638E" w:rsidP="00CD638E"/>
    <w:p w14:paraId="73D31C2F" w14:textId="77777777" w:rsidR="00CD638E" w:rsidRPr="00CD638E" w:rsidRDefault="00CD638E" w:rsidP="00CD638E"/>
    <w:p w14:paraId="184F547F" w14:textId="77777777" w:rsidR="00CD638E" w:rsidRPr="00CD638E" w:rsidRDefault="00CD638E" w:rsidP="00CD638E"/>
    <w:p w14:paraId="7EEB1981" w14:textId="77777777" w:rsidR="00CD638E" w:rsidRPr="00CD638E" w:rsidRDefault="00CD638E" w:rsidP="00CD638E"/>
    <w:p w14:paraId="22667544" w14:textId="77777777" w:rsidR="00CD638E" w:rsidRPr="00CD638E" w:rsidRDefault="00CD638E" w:rsidP="00CD638E"/>
    <w:p w14:paraId="4C906A8B" w14:textId="77777777" w:rsidR="00CD638E" w:rsidRPr="00CD638E" w:rsidRDefault="00CD638E" w:rsidP="00CD638E"/>
    <w:p w14:paraId="480002B7" w14:textId="77777777" w:rsidR="00CD638E" w:rsidRPr="00CD638E" w:rsidRDefault="00CD638E" w:rsidP="00CD638E"/>
    <w:p w14:paraId="7B88B0B9" w14:textId="77777777" w:rsidR="00CD638E" w:rsidRPr="00CD638E" w:rsidRDefault="00CD638E" w:rsidP="00CD638E"/>
    <w:p w14:paraId="3D0A4E08" w14:textId="77777777" w:rsidR="00CD638E" w:rsidRPr="00CD638E" w:rsidRDefault="00CD638E" w:rsidP="00CD638E"/>
    <w:p w14:paraId="3FCD2A27" w14:textId="77777777" w:rsidR="00CD638E" w:rsidRPr="00CD638E" w:rsidRDefault="00CD638E" w:rsidP="00CD638E"/>
    <w:p w14:paraId="1EB792C1" w14:textId="77777777" w:rsidR="00CD638E" w:rsidRPr="00CD638E" w:rsidRDefault="00CD638E" w:rsidP="00CD638E"/>
    <w:p w14:paraId="39B9782D" w14:textId="77777777" w:rsidR="00CD638E" w:rsidRPr="00CD638E" w:rsidRDefault="00CD638E" w:rsidP="00CD638E"/>
    <w:p w14:paraId="1F3EF28A" w14:textId="77777777" w:rsidR="00CD638E" w:rsidRPr="00CD638E" w:rsidRDefault="00CD638E" w:rsidP="00CD638E"/>
    <w:p w14:paraId="7A478B43" w14:textId="77777777" w:rsidR="00CD638E" w:rsidRPr="00CD638E" w:rsidRDefault="00CD638E" w:rsidP="00CD638E"/>
    <w:p w14:paraId="666E4F2D" w14:textId="77777777" w:rsidR="00CD638E" w:rsidRPr="00CD638E" w:rsidRDefault="00CD638E" w:rsidP="00CD638E"/>
    <w:p w14:paraId="2985CD08" w14:textId="77777777" w:rsidR="00CD638E" w:rsidRPr="00CD638E" w:rsidRDefault="00CD638E" w:rsidP="00CD638E"/>
    <w:p w14:paraId="57734496" w14:textId="77777777" w:rsidR="00CD638E" w:rsidRPr="00CD638E" w:rsidRDefault="00CD638E" w:rsidP="00CD638E"/>
    <w:p w14:paraId="37F56A31" w14:textId="77777777" w:rsidR="00CD638E" w:rsidRPr="00CD638E" w:rsidRDefault="00CD638E" w:rsidP="00CD638E"/>
    <w:p w14:paraId="268822AF" w14:textId="77777777" w:rsidR="00CD638E" w:rsidRPr="00CD638E" w:rsidRDefault="00CD638E" w:rsidP="00CD638E"/>
    <w:p w14:paraId="5F970CCE" w14:textId="77777777" w:rsidR="00CD638E" w:rsidRPr="00CD638E" w:rsidRDefault="00CD638E" w:rsidP="00CD638E"/>
    <w:p w14:paraId="01A10AEA" w14:textId="77777777" w:rsidR="00CD638E" w:rsidRPr="00CD638E" w:rsidRDefault="00CD638E" w:rsidP="00CD638E"/>
    <w:p w14:paraId="3339822C" w14:textId="77777777" w:rsidR="00CD638E" w:rsidRPr="00CD638E" w:rsidRDefault="00CD638E" w:rsidP="00CD638E"/>
    <w:p w14:paraId="7C08C314" w14:textId="77777777" w:rsidR="00CD638E" w:rsidRPr="00CD638E" w:rsidRDefault="00CD638E" w:rsidP="00CD638E"/>
    <w:p w14:paraId="51A87D42" w14:textId="7730DDBC" w:rsidR="00CD638E" w:rsidRDefault="00CD638E" w:rsidP="00CD638E"/>
    <w:p w14:paraId="76846F7B" w14:textId="77777777" w:rsidR="00CD638E" w:rsidRPr="00CD638E" w:rsidRDefault="00CD638E" w:rsidP="00CD638E"/>
    <w:p w14:paraId="42AE4C4D" w14:textId="77777777" w:rsidR="00CD638E" w:rsidRPr="00CD638E" w:rsidRDefault="00CD638E" w:rsidP="00CD638E"/>
    <w:p w14:paraId="28B75EB9" w14:textId="33B20030" w:rsidR="00CD638E" w:rsidRDefault="00CD638E" w:rsidP="00CD638E"/>
    <w:p w14:paraId="4EBDFF96" w14:textId="6A0308A3" w:rsidR="009A4087" w:rsidRDefault="009A4087" w:rsidP="00CD638E"/>
    <w:p w14:paraId="116F4BAE" w14:textId="75B70C5A" w:rsidR="00CD638E" w:rsidRDefault="00CD638E" w:rsidP="00CD638E"/>
    <w:p w14:paraId="0A61D71A" w14:textId="6685C467" w:rsidR="00CD638E" w:rsidRDefault="00CD638E" w:rsidP="00CD638E"/>
    <w:p w14:paraId="34CC99F5" w14:textId="283B0D1E" w:rsidR="00CD638E" w:rsidRDefault="00CD638E" w:rsidP="00CD638E"/>
    <w:tbl>
      <w:tblPr>
        <w:tblStyle w:val="TableGrid"/>
        <w:tblW w:w="0" w:type="auto"/>
        <w:tblLook w:val="04A0" w:firstRow="1" w:lastRow="0" w:firstColumn="1" w:lastColumn="0" w:noHBand="0" w:noVBand="1"/>
      </w:tblPr>
      <w:tblGrid>
        <w:gridCol w:w="9016"/>
      </w:tblGrid>
      <w:tr w:rsidR="00CD638E" w14:paraId="372CC8BD" w14:textId="77777777" w:rsidTr="00A358C0">
        <w:tc>
          <w:tcPr>
            <w:tcW w:w="9016" w:type="dxa"/>
            <w:shd w:val="clear" w:color="auto" w:fill="EEECE1" w:themeFill="background2"/>
          </w:tcPr>
          <w:p w14:paraId="64993B8C" w14:textId="77777777" w:rsidR="00CD638E" w:rsidRDefault="00CD638E" w:rsidP="00A358C0">
            <w:pPr>
              <w:jc w:val="center"/>
              <w:rPr>
                <w:rFonts w:ascii="Arial" w:hAnsi="Arial" w:cs="Arial"/>
                <w:b/>
                <w:bCs/>
                <w:spacing w:val="-4"/>
                <w:sz w:val="22"/>
                <w:szCs w:val="22"/>
                <w:lang w:val="en" w:eastAsia="zh-TW"/>
              </w:rPr>
            </w:pPr>
          </w:p>
          <w:p w14:paraId="658E55FB" w14:textId="77777777" w:rsidR="00CD638E" w:rsidRPr="00ED68AD" w:rsidRDefault="00CD638E" w:rsidP="00A358C0">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20855C25" w14:textId="77777777" w:rsidR="00CD638E" w:rsidRDefault="00CD638E" w:rsidP="00A358C0">
            <w:pPr>
              <w:pStyle w:val="ListParagraph"/>
              <w:ind w:left="0"/>
              <w:rPr>
                <w:rFonts w:asciiTheme="minorHAnsi" w:hAnsiTheme="minorHAnsi" w:cs="Arial"/>
                <w:b/>
                <w:bCs/>
                <w:color w:val="002060"/>
                <w:sz w:val="22"/>
                <w:szCs w:val="22"/>
              </w:rPr>
            </w:pPr>
          </w:p>
        </w:tc>
      </w:tr>
      <w:tr w:rsidR="00CD638E" w14:paraId="2FE3DEDF" w14:textId="77777777" w:rsidTr="00A358C0">
        <w:trPr>
          <w:trHeight w:val="736"/>
        </w:trPr>
        <w:tc>
          <w:tcPr>
            <w:tcW w:w="9016" w:type="dxa"/>
          </w:tcPr>
          <w:p w14:paraId="4C1DD792"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CD638E" w14:paraId="4D7F3A6A" w14:textId="77777777" w:rsidTr="00A358C0">
        <w:trPr>
          <w:trHeight w:val="562"/>
        </w:trPr>
        <w:tc>
          <w:tcPr>
            <w:tcW w:w="9016" w:type="dxa"/>
          </w:tcPr>
          <w:p w14:paraId="53E9DAE4"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CD638E" w14:paraId="446866AB" w14:textId="77777777" w:rsidTr="00A358C0">
        <w:trPr>
          <w:trHeight w:val="542"/>
        </w:trPr>
        <w:tc>
          <w:tcPr>
            <w:tcW w:w="9016" w:type="dxa"/>
          </w:tcPr>
          <w:p w14:paraId="24F0C954"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CD638E" w14:paraId="1278CDC2" w14:textId="77777777" w:rsidTr="00A358C0">
        <w:trPr>
          <w:trHeight w:val="720"/>
        </w:trPr>
        <w:tc>
          <w:tcPr>
            <w:tcW w:w="9016" w:type="dxa"/>
          </w:tcPr>
          <w:p w14:paraId="74378F13" w14:textId="77777777" w:rsidR="00CD638E" w:rsidRPr="00ED68AD" w:rsidRDefault="00CD638E" w:rsidP="00A358C0">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CD638E" w14:paraId="4E91B68A" w14:textId="77777777" w:rsidTr="00A358C0">
        <w:trPr>
          <w:trHeight w:val="971"/>
        </w:trPr>
        <w:tc>
          <w:tcPr>
            <w:tcW w:w="9016" w:type="dxa"/>
          </w:tcPr>
          <w:p w14:paraId="3F7A36B6"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CD638E" w14:paraId="7D10A00F" w14:textId="77777777" w:rsidTr="00A358C0">
        <w:trPr>
          <w:trHeight w:val="1822"/>
        </w:trPr>
        <w:tc>
          <w:tcPr>
            <w:tcW w:w="9016" w:type="dxa"/>
          </w:tcPr>
          <w:p w14:paraId="47149E7B" w14:textId="77777777" w:rsidR="00CD638E" w:rsidRPr="00ED68AD" w:rsidRDefault="00CD638E" w:rsidP="00A358C0">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CD638E" w14:paraId="09AAAD44" w14:textId="77777777" w:rsidTr="00A358C0">
        <w:trPr>
          <w:trHeight w:val="1550"/>
        </w:trPr>
        <w:tc>
          <w:tcPr>
            <w:tcW w:w="9016" w:type="dxa"/>
          </w:tcPr>
          <w:p w14:paraId="01D95551"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Community:</w:t>
            </w:r>
            <w:r>
              <w:rPr>
                <w:rFonts w:ascii="Arial" w:hAnsi="Arial" w:cs="Arial"/>
                <w:color w:val="000000"/>
                <w:spacing w:val="-4"/>
                <w:sz w:val="22"/>
                <w:szCs w:val="22"/>
                <w:lang w:val="en" w:eastAsia="zh-TW"/>
              </w:rPr>
              <w:t xml:space="preserve"> there are plenty of opportunities to give back to the community through volunteering, supporting our Corporate Charities and getting involved in groups such as LJMU Together which </w:t>
            </w:r>
            <w:proofErr w:type="spellStart"/>
            <w:r>
              <w:rPr>
                <w:rFonts w:ascii="Arial" w:hAnsi="Arial" w:cs="Arial"/>
                <w:color w:val="000000"/>
                <w:spacing w:val="-4"/>
                <w:sz w:val="22"/>
                <w:szCs w:val="22"/>
                <w:lang w:val="en" w:eastAsia="zh-TW"/>
              </w:rPr>
              <w:t>recognises</w:t>
            </w:r>
            <w:proofErr w:type="spellEnd"/>
            <w:r>
              <w:rPr>
                <w:rFonts w:ascii="Arial" w:hAnsi="Arial" w:cs="Arial"/>
                <w:color w:val="000000"/>
                <w:spacing w:val="-4"/>
                <w:sz w:val="22"/>
                <w:szCs w:val="22"/>
                <w:lang w:val="en" w:eastAsia="zh-TW"/>
              </w:rPr>
              <w:t xml:space="preserve"> the contribution of our lesbian, gay, bisexual, and transgender staff and students, Disability Equality Group and Culturally Diverse Group. There is also an opportunity to give to charities through the Payroll Giving scheme.</w:t>
            </w:r>
          </w:p>
        </w:tc>
      </w:tr>
      <w:tr w:rsidR="00CD638E" w14:paraId="03EED6C5" w14:textId="77777777" w:rsidTr="00A358C0">
        <w:tc>
          <w:tcPr>
            <w:tcW w:w="9016" w:type="dxa"/>
          </w:tcPr>
          <w:p w14:paraId="73C5BCF4"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More For You’ from Vivup:</w:t>
            </w:r>
            <w:r>
              <w:rPr>
                <w:rFonts w:ascii="Arial" w:hAnsi="Arial" w:cs="Arial"/>
                <w:color w:val="000000"/>
                <w:spacing w:val="-4"/>
                <w:sz w:val="22"/>
                <w:szCs w:val="22"/>
                <w:lang w:val="en" w:eastAsia="zh-TW"/>
              </w:rPr>
              <w:t xml:space="preserve"> in addition to the great benefits above, our close ties to </w:t>
            </w:r>
            <w:proofErr w:type="spellStart"/>
            <w:r>
              <w:rPr>
                <w:rFonts w:ascii="Arial" w:hAnsi="Arial" w:cs="Arial"/>
                <w:color w:val="000000"/>
                <w:spacing w:val="-4"/>
                <w:sz w:val="22"/>
                <w:szCs w:val="22"/>
                <w:lang w:val="en" w:eastAsia="zh-TW"/>
              </w:rPr>
              <w:t>organisations</w:t>
            </w:r>
            <w:proofErr w:type="spellEnd"/>
            <w:r>
              <w:rPr>
                <w:rFonts w:ascii="Arial" w:hAnsi="Arial" w:cs="Arial"/>
                <w:color w:val="000000"/>
                <w:spacing w:val="-4"/>
                <w:sz w:val="22"/>
                <w:szCs w:val="22"/>
                <w:lang w:val="en" w:eastAsia="zh-TW"/>
              </w:rPr>
              <w:t xml:space="preserve"> and businesses within the region and further afield means we can offer discounts for many shops, restaurants and services and free or discounted tickets to a range of events.</w:t>
            </w:r>
          </w:p>
        </w:tc>
      </w:tr>
    </w:tbl>
    <w:p w14:paraId="7CB1EAC0" w14:textId="77777777" w:rsidR="00CD638E" w:rsidRDefault="00CD638E" w:rsidP="00CD638E">
      <w:pPr>
        <w:shd w:val="clear" w:color="auto" w:fill="FFFFFF"/>
        <w:spacing w:before="100" w:beforeAutospacing="1" w:after="100" w:afterAutospacing="1"/>
        <w:rPr>
          <w:rFonts w:ascii="Arial" w:hAnsi="Arial" w:cs="Arial"/>
          <w:spacing w:val="-4"/>
          <w:lang w:val="en" w:eastAsia="zh-TW"/>
        </w:rPr>
      </w:pPr>
    </w:p>
    <w:p w14:paraId="2FE03198" w14:textId="77777777" w:rsidR="00364E51" w:rsidRDefault="00364E51" w:rsidP="00364E51">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46DB55DB" wp14:editId="677990E4">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DB86EF8" wp14:editId="6785E866">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173175C3" wp14:editId="5F7F721C">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C730BD1" w14:textId="77777777" w:rsidR="00CD638E" w:rsidRPr="00CD638E" w:rsidRDefault="00CD638E" w:rsidP="00CD638E"/>
    <w:sectPr w:rsidR="00CD638E" w:rsidRPr="00CD638E" w:rsidSect="00567376">
      <w:headerReference w:type="even" r:id="rId11"/>
      <w:headerReference w:type="default" r:id="rId12"/>
      <w:footerReference w:type="even" r:id="rId13"/>
      <w:footerReference w:type="default" r:id="rId14"/>
      <w:headerReference w:type="first" r:id="rId15"/>
      <w:footerReference w:type="first" r:id="rId16"/>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1D0D" w14:textId="77777777" w:rsidR="001D342E" w:rsidRDefault="001D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91C" w14:textId="77777777" w:rsidR="001D342E" w:rsidRDefault="001D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57C9CE85" w:rsidR="00567376" w:rsidRDefault="001D342E" w:rsidP="00567376">
    <w:pPr>
      <w:pStyle w:val="Header"/>
      <w:ind w:hanging="1418"/>
    </w:pPr>
    <w:r w:rsidRPr="00DE105E">
      <w:rPr>
        <w:noProof/>
        <w:lang w:eastAsia="en-GB"/>
      </w:rPr>
      <w:drawing>
        <wp:inline distT="0" distB="0" distL="0" distR="0" wp14:anchorId="4A389529" wp14:editId="0A9ABF61">
          <wp:extent cx="7527639" cy="21526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39865" cy="215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0031789">
    <w:abstractNumId w:val="16"/>
  </w:num>
  <w:num w:numId="2" w16cid:durableId="1842626517">
    <w:abstractNumId w:val="9"/>
  </w:num>
  <w:num w:numId="3" w16cid:durableId="1549802815">
    <w:abstractNumId w:val="20"/>
  </w:num>
  <w:num w:numId="4" w16cid:durableId="1325624630">
    <w:abstractNumId w:val="17"/>
  </w:num>
  <w:num w:numId="5" w16cid:durableId="1204949042">
    <w:abstractNumId w:val="7"/>
  </w:num>
  <w:num w:numId="6" w16cid:durableId="57753641">
    <w:abstractNumId w:val="8"/>
  </w:num>
  <w:num w:numId="7" w16cid:durableId="1910114671">
    <w:abstractNumId w:val="5"/>
  </w:num>
  <w:num w:numId="8" w16cid:durableId="512233079">
    <w:abstractNumId w:val="14"/>
  </w:num>
  <w:num w:numId="9" w16cid:durableId="1648166591">
    <w:abstractNumId w:val="2"/>
  </w:num>
  <w:num w:numId="10" w16cid:durableId="1292247504">
    <w:abstractNumId w:val="18"/>
  </w:num>
  <w:num w:numId="11" w16cid:durableId="377045850">
    <w:abstractNumId w:val="11"/>
  </w:num>
  <w:num w:numId="12" w16cid:durableId="2115973379">
    <w:abstractNumId w:val="13"/>
  </w:num>
  <w:num w:numId="13" w16cid:durableId="1610158922">
    <w:abstractNumId w:val="4"/>
  </w:num>
  <w:num w:numId="14" w16cid:durableId="236987389">
    <w:abstractNumId w:val="6"/>
  </w:num>
  <w:num w:numId="15" w16cid:durableId="1457604187">
    <w:abstractNumId w:val="15"/>
  </w:num>
  <w:num w:numId="16" w16cid:durableId="1541165546">
    <w:abstractNumId w:val="3"/>
  </w:num>
  <w:num w:numId="17" w16cid:durableId="1986396251">
    <w:abstractNumId w:val="12"/>
  </w:num>
  <w:num w:numId="18" w16cid:durableId="1630208995">
    <w:abstractNumId w:val="10"/>
  </w:num>
  <w:num w:numId="19" w16cid:durableId="203387157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342E"/>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8240C"/>
    <w:rsid w:val="00290828"/>
    <w:rsid w:val="002A481B"/>
    <w:rsid w:val="002D4F3E"/>
    <w:rsid w:val="002F0464"/>
    <w:rsid w:val="002F0DD8"/>
    <w:rsid w:val="002F4E87"/>
    <w:rsid w:val="00305986"/>
    <w:rsid w:val="00306395"/>
    <w:rsid w:val="00307C48"/>
    <w:rsid w:val="00322ECD"/>
    <w:rsid w:val="0032582B"/>
    <w:rsid w:val="003273AF"/>
    <w:rsid w:val="00330572"/>
    <w:rsid w:val="00340776"/>
    <w:rsid w:val="00345565"/>
    <w:rsid w:val="003516BD"/>
    <w:rsid w:val="0036435D"/>
    <w:rsid w:val="00364E51"/>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17F8"/>
    <w:rsid w:val="005E437B"/>
    <w:rsid w:val="005E763A"/>
    <w:rsid w:val="005F7B1E"/>
    <w:rsid w:val="00681218"/>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F1B20"/>
    <w:rsid w:val="007F4A20"/>
    <w:rsid w:val="007F4ACD"/>
    <w:rsid w:val="00805FA8"/>
    <w:rsid w:val="0082488A"/>
    <w:rsid w:val="008319A7"/>
    <w:rsid w:val="008353DC"/>
    <w:rsid w:val="0083589D"/>
    <w:rsid w:val="0084083D"/>
    <w:rsid w:val="00843D62"/>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4087"/>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B5255"/>
    <w:rsid w:val="00AC1A85"/>
    <w:rsid w:val="00AC1D66"/>
    <w:rsid w:val="00AD633B"/>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460EC"/>
    <w:rsid w:val="00C67F06"/>
    <w:rsid w:val="00C70618"/>
    <w:rsid w:val="00C80925"/>
    <w:rsid w:val="00C856EA"/>
    <w:rsid w:val="00C90459"/>
    <w:rsid w:val="00C92673"/>
    <w:rsid w:val="00CA101D"/>
    <w:rsid w:val="00CA586E"/>
    <w:rsid w:val="00CA61F5"/>
    <w:rsid w:val="00CB308A"/>
    <w:rsid w:val="00CB7FA7"/>
    <w:rsid w:val="00CD221C"/>
    <w:rsid w:val="00CD638E"/>
    <w:rsid w:val="00CD6B0F"/>
    <w:rsid w:val="00CF539C"/>
    <w:rsid w:val="00CF6452"/>
    <w:rsid w:val="00D158BA"/>
    <w:rsid w:val="00D50855"/>
    <w:rsid w:val="00D6108E"/>
    <w:rsid w:val="00D6482C"/>
    <w:rsid w:val="00D65F9D"/>
    <w:rsid w:val="00D708FD"/>
    <w:rsid w:val="00D821F8"/>
    <w:rsid w:val="00D828F7"/>
    <w:rsid w:val="00DB3625"/>
    <w:rsid w:val="00DC6BA8"/>
    <w:rsid w:val="00DC79DB"/>
    <w:rsid w:val="00DD0962"/>
    <w:rsid w:val="00DD172B"/>
    <w:rsid w:val="00DD442E"/>
    <w:rsid w:val="00DD5BAE"/>
    <w:rsid w:val="00DF3583"/>
    <w:rsid w:val="00DF64C2"/>
    <w:rsid w:val="00E01D8E"/>
    <w:rsid w:val="00E10C9F"/>
    <w:rsid w:val="00E33DF1"/>
    <w:rsid w:val="00E53F88"/>
    <w:rsid w:val="00E850C9"/>
    <w:rsid w:val="00EA79B3"/>
    <w:rsid w:val="00EB4238"/>
    <w:rsid w:val="00EE187D"/>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A0B0-D733-4F68-82DC-482EC854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4</Words>
  <Characters>907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6</cp:revision>
  <cp:lastPrinted>2015-04-16T13:17:00Z</cp:lastPrinted>
  <dcterms:created xsi:type="dcterms:W3CDTF">2023-02-15T15:18:00Z</dcterms:created>
  <dcterms:modified xsi:type="dcterms:W3CDTF">2023-10-02T10:30:00Z</dcterms:modified>
</cp:coreProperties>
</file>